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EE" w:rsidRDefault="00D372EE" w:rsidP="0025356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372EE" w:rsidTr="00E6640E">
        <w:tc>
          <w:tcPr>
            <w:tcW w:w="4621" w:type="dxa"/>
            <w:shd w:val="clear" w:color="auto" w:fill="auto"/>
          </w:tcPr>
          <w:p w:rsidR="00D372EE" w:rsidRDefault="00D372EE" w:rsidP="00D372EE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621" w:type="dxa"/>
            <w:shd w:val="clear" w:color="auto" w:fill="auto"/>
          </w:tcPr>
          <w:p w:rsidR="00D372EE" w:rsidRDefault="00D372EE" w:rsidP="00D372EE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047C2A">
            <w:pPr>
              <w:rPr>
                <w:b/>
                <w:bCs/>
                <w:sz w:val="40"/>
                <w:szCs w:val="40"/>
              </w:rPr>
            </w:pPr>
          </w:p>
          <w:p w:rsidR="0025356D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UGAS 1</w:t>
            </w:r>
          </w:p>
          <w:p w:rsidR="0025356D" w:rsidRPr="008F45C6" w:rsidRDefault="0025356D" w:rsidP="0025356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NALISIS INSTRUKSIONAL</w:t>
            </w: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047C2A" w:rsidP="0025356D">
            <w:pPr>
              <w:jc w:val="center"/>
              <w:rPr>
                <w:sz w:val="24"/>
                <w:szCs w:val="24"/>
              </w:rPr>
            </w:pPr>
            <w:r w:rsidRPr="00047C2A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597720" cy="1266825"/>
                  <wp:effectExtent l="19050" t="0" r="2480" b="0"/>
                  <wp:docPr id="9" name="Picture 1" descr="RISTEK-DIKT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1" descr="RISTEK-DI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98" cy="1269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047C2A" w:rsidRDefault="00047C2A" w:rsidP="0025356D">
            <w:pPr>
              <w:jc w:val="center"/>
              <w:rPr>
                <w:sz w:val="24"/>
                <w:szCs w:val="24"/>
              </w:rPr>
            </w:pPr>
          </w:p>
          <w:p w:rsidR="0025356D" w:rsidRDefault="0025356D" w:rsidP="0025356D">
            <w:pPr>
              <w:jc w:val="center"/>
              <w:rPr>
                <w:sz w:val="24"/>
                <w:szCs w:val="24"/>
              </w:rPr>
            </w:pP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Oleh:</w:t>
            </w: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Nama Peserta Pekerti</w:t>
            </w:r>
          </w:p>
          <w:p w:rsidR="0025356D" w:rsidRPr="0025356D" w:rsidRDefault="0025356D" w:rsidP="0025356D">
            <w:pPr>
              <w:jc w:val="center"/>
              <w:rPr>
                <w:b/>
                <w:sz w:val="28"/>
                <w:szCs w:val="28"/>
              </w:rPr>
            </w:pPr>
            <w:r w:rsidRPr="0025356D">
              <w:rPr>
                <w:b/>
                <w:sz w:val="28"/>
                <w:szCs w:val="28"/>
              </w:rPr>
              <w:t>UNIVERSITAS DIMANA PESERTA BERTUGAS</w:t>
            </w: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5356D" w:rsidTr="00E6640E">
        <w:tc>
          <w:tcPr>
            <w:tcW w:w="9242" w:type="dxa"/>
            <w:gridSpan w:val="2"/>
            <w:shd w:val="clear" w:color="auto" w:fill="auto"/>
          </w:tcPr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25356D" w:rsidRDefault="0025356D" w:rsidP="00370BA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KEMENTERIAN RISET TEKNOLOGI PENDIDIKAN TINGGI</w:t>
            </w:r>
          </w:p>
          <w:p w:rsidR="0025356D" w:rsidRPr="00CB20A8" w:rsidRDefault="00CB20A8" w:rsidP="00370BA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 xml:space="preserve">LLDIKTI </w:t>
            </w:r>
            <w:r w:rsidR="0025356D">
              <w:rPr>
                <w:b/>
                <w:bCs/>
                <w:sz w:val="40"/>
                <w:szCs w:val="40"/>
              </w:rPr>
              <w:t>WILAYAH VII</w:t>
            </w:r>
            <w:r>
              <w:rPr>
                <w:b/>
                <w:bCs/>
                <w:sz w:val="40"/>
                <w:szCs w:val="40"/>
                <w:lang w:val="en-US"/>
              </w:rPr>
              <w:t xml:space="preserve"> JAWA TIMUR</w:t>
            </w:r>
          </w:p>
          <w:p w:rsidR="00E6640E" w:rsidRDefault="00E6640E" w:rsidP="00370BA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>
              <w:rPr>
                <w:b/>
                <w:bCs/>
                <w:sz w:val="40"/>
                <w:szCs w:val="40"/>
              </w:rPr>
              <w:t>TAHUN</w:t>
            </w:r>
            <w:r w:rsidR="00CB20A8">
              <w:rPr>
                <w:b/>
                <w:bCs/>
                <w:sz w:val="40"/>
                <w:szCs w:val="40"/>
                <w:lang w:val="en-US"/>
              </w:rPr>
              <w:t xml:space="preserve"> 2018</w:t>
            </w:r>
          </w:p>
          <w:p w:rsidR="00CB20A8" w:rsidRPr="00CB20A8" w:rsidRDefault="00CB20A8" w:rsidP="00370BA2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</w:p>
        </w:tc>
      </w:tr>
    </w:tbl>
    <w:p w:rsidR="00D372EE" w:rsidRDefault="00D372EE" w:rsidP="00370BA2">
      <w:pPr>
        <w:jc w:val="center"/>
        <w:rPr>
          <w:b/>
          <w:bCs/>
          <w:sz w:val="40"/>
          <w:szCs w:val="40"/>
        </w:rPr>
      </w:pPr>
    </w:p>
    <w:p w:rsidR="00370BA2" w:rsidRDefault="00370BA2" w:rsidP="00E6640E">
      <w:pPr>
        <w:rPr>
          <w:sz w:val="24"/>
          <w:szCs w:val="24"/>
        </w:rPr>
      </w:pPr>
    </w:p>
    <w:p w:rsidR="00370BA2" w:rsidRDefault="00370BA2" w:rsidP="00370BA2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640E" w:rsidTr="00531DF4">
        <w:tc>
          <w:tcPr>
            <w:tcW w:w="9242" w:type="dxa"/>
            <w:gridSpan w:val="2"/>
          </w:tcPr>
          <w:p w:rsidR="00E6640E" w:rsidRPr="00CB20A8" w:rsidRDefault="00E6640E" w:rsidP="00E6640E">
            <w:pPr>
              <w:jc w:val="center"/>
              <w:rPr>
                <w:rFonts w:ascii="Times New Roman" w:hAnsi="Times New Roman" w:cs="Times New Roman"/>
                <w:b/>
                <w:sz w:val="44"/>
                <w:szCs w:val="48"/>
              </w:rPr>
            </w:pPr>
            <w:r w:rsidRPr="00CB20A8">
              <w:rPr>
                <w:rFonts w:ascii="Times New Roman" w:hAnsi="Times New Roman" w:cs="Times New Roman"/>
                <w:b/>
                <w:sz w:val="40"/>
                <w:szCs w:val="48"/>
              </w:rPr>
              <w:t>HALAMAN PENGESAHAN</w:t>
            </w: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</w:tr>
      <w:tr w:rsidR="00E6640E" w:rsidTr="00E6640E">
        <w:tc>
          <w:tcPr>
            <w:tcW w:w="4621" w:type="dxa"/>
          </w:tcPr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Pr="00CB20A8" w:rsidRDefault="00E6640E" w:rsidP="00E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A8">
              <w:rPr>
                <w:rFonts w:ascii="Times New Roman" w:hAnsi="Times New Roman" w:cs="Times New Roman"/>
                <w:sz w:val="24"/>
                <w:szCs w:val="24"/>
              </w:rPr>
              <w:t>Telah diperiksa dan disetujui Oleh</w:t>
            </w:r>
          </w:p>
          <w:p w:rsidR="00E6640E" w:rsidRDefault="00E6640E" w:rsidP="00E66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0A8">
              <w:rPr>
                <w:rFonts w:ascii="Times New Roman" w:hAnsi="Times New Roman" w:cs="Times New Roman"/>
                <w:sz w:val="24"/>
                <w:szCs w:val="24"/>
              </w:rPr>
              <w:t xml:space="preserve">Tim PEKERTI AA </w:t>
            </w:r>
            <w:r w:rsidR="00CB20A8" w:rsidRPr="00C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DIKTI</w:t>
            </w:r>
            <w:r w:rsidRPr="00CB20A8">
              <w:rPr>
                <w:rFonts w:ascii="Times New Roman" w:hAnsi="Times New Roman" w:cs="Times New Roman"/>
                <w:sz w:val="24"/>
                <w:szCs w:val="24"/>
              </w:rPr>
              <w:t xml:space="preserve"> Wilayah VII</w:t>
            </w:r>
          </w:p>
          <w:p w:rsidR="00CB20A8" w:rsidRPr="00CB20A8" w:rsidRDefault="00CB20A8" w:rsidP="00E664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</w:p>
          <w:p w:rsidR="00E6640E" w:rsidRPr="00CB20A8" w:rsidRDefault="00E6640E" w:rsidP="00E6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A8">
              <w:rPr>
                <w:rFonts w:ascii="Times New Roman" w:hAnsi="Times New Roman" w:cs="Times New Roman"/>
                <w:sz w:val="24"/>
                <w:szCs w:val="24"/>
              </w:rPr>
              <w:t>Pada tanggal___________________</w:t>
            </w:r>
          </w:p>
          <w:p w:rsidR="00E6640E" w:rsidRPr="00CB20A8" w:rsidRDefault="00E6640E" w:rsidP="0037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E6640E" w:rsidRDefault="00E6640E" w:rsidP="00370B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72EE" w:rsidRDefault="00D372EE" w:rsidP="00370BA2">
      <w:pPr>
        <w:jc w:val="center"/>
        <w:rPr>
          <w:sz w:val="24"/>
          <w:szCs w:val="24"/>
        </w:rPr>
      </w:pPr>
    </w:p>
    <w:p w:rsidR="00D372EE" w:rsidRDefault="00D372EE" w:rsidP="00370BA2">
      <w:pPr>
        <w:jc w:val="center"/>
        <w:rPr>
          <w:sz w:val="24"/>
          <w:szCs w:val="24"/>
        </w:rPr>
      </w:pPr>
    </w:p>
    <w:p w:rsidR="00370BA2" w:rsidRDefault="00370BA2" w:rsidP="00370BA2">
      <w:pPr>
        <w:jc w:val="center"/>
        <w:rPr>
          <w:sz w:val="24"/>
          <w:szCs w:val="24"/>
        </w:rPr>
      </w:pPr>
    </w:p>
    <w:p w:rsidR="00370BA2" w:rsidRPr="008B5D28" w:rsidRDefault="00370BA2" w:rsidP="00370BA2">
      <w:pPr>
        <w:jc w:val="center"/>
        <w:rPr>
          <w:sz w:val="24"/>
          <w:szCs w:val="24"/>
        </w:rPr>
      </w:pPr>
    </w:p>
    <w:p w:rsidR="00370BA2" w:rsidRDefault="00370BA2" w:rsidP="00370B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70BA2" w:rsidRDefault="00370BA2" w:rsidP="00E6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4DEA" w:rsidRPr="00CB20A8" w:rsidRDefault="00930E17" w:rsidP="00CB20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60B8E">
        <w:rPr>
          <w:rFonts w:ascii="Times New Roman" w:hAnsi="Times New Roman" w:cs="Times New Roman"/>
          <w:b/>
          <w:sz w:val="24"/>
          <w:szCs w:val="24"/>
        </w:rPr>
        <w:t>Penentuan Capaian Pembelajaran</w:t>
      </w:r>
      <w:r w:rsidR="00CB2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04DEA" w:rsidRPr="00CB20A8">
        <w:rPr>
          <w:rFonts w:ascii="Times New Roman" w:hAnsi="Times New Roman" w:cs="Times New Roman"/>
          <w:b/>
          <w:sz w:val="24"/>
          <w:szCs w:val="24"/>
          <w:lang w:val="en-US"/>
        </w:rPr>
        <w:t>Mata</w:t>
      </w:r>
      <w:r w:rsidR="00CB2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04DEA" w:rsidRPr="00CB20A8">
        <w:rPr>
          <w:rFonts w:ascii="Times New Roman" w:hAnsi="Times New Roman" w:cs="Times New Roman"/>
          <w:b/>
          <w:sz w:val="24"/>
          <w:szCs w:val="24"/>
          <w:lang w:val="en-US"/>
        </w:rPr>
        <w:t>kuliah</w:t>
      </w:r>
      <w:proofErr w:type="spellEnd"/>
      <w:r w:rsidR="00CB2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PMK) </w:t>
      </w:r>
      <w:r w:rsidR="00104DEA" w:rsidRPr="00CB20A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pPr w:leftFromText="180" w:rightFromText="180" w:vertAnchor="page" w:horzAnchor="margin" w:tblpY="2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4489"/>
      </w:tblGrid>
      <w:tr w:rsidR="00281975" w:rsidRPr="001F0A27" w:rsidTr="008A347E">
        <w:trPr>
          <w:trHeight w:val="554"/>
        </w:trPr>
        <w:tc>
          <w:tcPr>
            <w:tcW w:w="8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75" w:rsidRDefault="00281975" w:rsidP="00281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PL yang dibebankan pada mata</w:t>
            </w:r>
            <w:r w:rsidR="00CB20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uliah</w:t>
            </w:r>
          </w:p>
          <w:p w:rsidR="00281975" w:rsidRDefault="00281975" w:rsidP="00281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81975" w:rsidRDefault="00281975" w:rsidP="00281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81975" w:rsidRDefault="00281975" w:rsidP="00281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2819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Catatan: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8197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Kolom ini dibuang ketika prodi peserta belum menggunakan KPT 2016</w:t>
            </w:r>
          </w:p>
          <w:p w:rsidR="00281975" w:rsidRPr="00281975" w:rsidRDefault="00281975" w:rsidP="00281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DEA" w:rsidRPr="001F0A27" w:rsidTr="00104DEA">
        <w:trPr>
          <w:trHeight w:val="5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idang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mamp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ingkat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mamp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eskrips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tingkat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luas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rumit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ateri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eilmuan</w:t>
            </w:r>
            <w:proofErr w:type="spellEnd"/>
            <w:r w:rsidRPr="00E60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04DEA" w:rsidRPr="001F0A27" w:rsidTr="00104D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gni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DF49F2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EA" w:rsidRPr="00DF49F2" w:rsidRDefault="00104DEA" w:rsidP="0010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EA" w:rsidRPr="001F0A27" w:rsidTr="00104DEA">
        <w:trPr>
          <w:trHeight w:val="3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sikomotori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A51C1F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EA" w:rsidRPr="00A51C1F" w:rsidRDefault="00104DEA" w:rsidP="00104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DEA" w:rsidRPr="001F0A27" w:rsidTr="00104D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E60B8E" w:rsidRDefault="00104DEA" w:rsidP="0010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9F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kt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DF49F2" w:rsidRDefault="00104DEA" w:rsidP="0010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DEA" w:rsidRPr="00DF49F2" w:rsidRDefault="00104DEA" w:rsidP="00104D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4DEA" w:rsidRPr="001F0A27" w:rsidTr="00104DEA">
        <w:tc>
          <w:tcPr>
            <w:tcW w:w="8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EA" w:rsidRPr="00104DEA" w:rsidRDefault="00104DEA" w:rsidP="00104D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0B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ian Pembelajara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Mata</w:t>
            </w:r>
            <w:r w:rsidR="00CB20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0A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Kul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(CPMK)</w:t>
            </w:r>
          </w:p>
          <w:p w:rsidR="00104DEA" w:rsidRDefault="00104DEA" w:rsidP="001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975" w:rsidRPr="00DF49F2" w:rsidRDefault="00281975" w:rsidP="0010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305" w:rsidRPr="00CB20A8" w:rsidRDefault="00CB20A8" w:rsidP="00104DEA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CB20A8"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proofErr w:type="spellStart"/>
      <w:r w:rsidRPr="00CB20A8">
        <w:rPr>
          <w:rFonts w:ascii="Times New Roman" w:hAnsi="Times New Roman" w:cs="Times New Roman"/>
          <w:b/>
          <w:sz w:val="24"/>
          <w:lang w:val="en-US"/>
        </w:rPr>
        <w:t>Nama</w:t>
      </w:r>
      <w:proofErr w:type="spellEnd"/>
      <w:r w:rsidRPr="00CB20A8">
        <w:rPr>
          <w:rFonts w:ascii="Times New Roman" w:hAnsi="Times New Roman" w:cs="Times New Roman"/>
          <w:b/>
          <w:sz w:val="24"/>
          <w:lang w:val="en-US"/>
        </w:rPr>
        <w:t xml:space="preserve"> Mata </w:t>
      </w:r>
      <w:proofErr w:type="spellStart"/>
      <w:proofErr w:type="gramStart"/>
      <w:r w:rsidRPr="00CB20A8">
        <w:rPr>
          <w:rFonts w:ascii="Times New Roman" w:hAnsi="Times New Roman" w:cs="Times New Roman"/>
          <w:b/>
          <w:sz w:val="24"/>
          <w:lang w:val="en-US"/>
        </w:rPr>
        <w:t>Kuliah</w:t>
      </w:r>
      <w:proofErr w:type="spellEnd"/>
      <w:r w:rsidRPr="00CB20A8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  <w:r w:rsidRPr="00CB20A8">
        <w:rPr>
          <w:rFonts w:ascii="Times New Roman" w:hAnsi="Times New Roman" w:cs="Times New Roman"/>
          <w:b/>
          <w:sz w:val="24"/>
          <w:lang w:val="en-US"/>
        </w:rPr>
        <w:t xml:space="preserve"> ………………………………………</w:t>
      </w:r>
    </w:p>
    <w:p w:rsidR="001B4305" w:rsidRDefault="001B4305" w:rsidP="00C611D2">
      <w:pPr>
        <w:spacing w:after="0" w:line="240" w:lineRule="auto"/>
        <w:jc w:val="center"/>
        <w:rPr>
          <w:b/>
        </w:rPr>
      </w:pPr>
    </w:p>
    <w:p w:rsidR="00C611D2" w:rsidRDefault="001B099D" w:rsidP="001B099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tapan Kemampuan Akhir yang </w:t>
      </w:r>
      <w:r w:rsidR="00CB20A8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rencanakan dan </w:t>
      </w:r>
      <w:r w:rsidR="00CB20A8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b/>
          <w:sz w:val="24"/>
          <w:szCs w:val="24"/>
        </w:rPr>
        <w:t>dikator</w:t>
      </w:r>
    </w:p>
    <w:p w:rsidR="001B099D" w:rsidRDefault="001B099D" w:rsidP="001B099D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296"/>
        <w:gridCol w:w="5354"/>
      </w:tblGrid>
      <w:tr w:rsidR="001B099D" w:rsidTr="00104DEA">
        <w:tc>
          <w:tcPr>
            <w:tcW w:w="3308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r w:rsidR="00C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4" w:type="dxa"/>
          </w:tcPr>
          <w:p w:rsidR="001B099D" w:rsidRPr="00CB20A8" w:rsidRDefault="00CB20A8" w:rsidP="001B09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..</w:t>
            </w:r>
          </w:p>
        </w:tc>
      </w:tr>
      <w:tr w:rsidR="001B099D" w:rsidTr="00104DEA">
        <w:tc>
          <w:tcPr>
            <w:tcW w:w="3308" w:type="dxa"/>
          </w:tcPr>
          <w:p w:rsidR="001B099D" w:rsidRPr="00104DEA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Capaian Pembelajaran</w:t>
            </w:r>
            <w:r w:rsidR="00104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K</w:t>
            </w:r>
          </w:p>
        </w:tc>
        <w:tc>
          <w:tcPr>
            <w:tcW w:w="296" w:type="dxa"/>
          </w:tcPr>
          <w:p w:rsidR="001B099D" w:rsidRDefault="001B099D" w:rsidP="001B099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54" w:type="dxa"/>
          </w:tcPr>
          <w:p w:rsidR="001B099D" w:rsidRPr="00CB20A8" w:rsidRDefault="00CB20A8" w:rsidP="001B099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</w:p>
        </w:tc>
      </w:tr>
    </w:tbl>
    <w:p w:rsidR="008652D2" w:rsidRDefault="008652D2" w:rsidP="008652D2">
      <w:pPr>
        <w:spacing w:after="0" w:line="240" w:lineRule="auto"/>
      </w:pP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510"/>
        <w:gridCol w:w="2467"/>
        <w:gridCol w:w="4111"/>
        <w:gridCol w:w="2268"/>
      </w:tblGrid>
      <w:tr w:rsidR="002D6249" w:rsidTr="002D6249">
        <w:tc>
          <w:tcPr>
            <w:tcW w:w="510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67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mampuan Akhir yang </w:t>
            </w: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direncanakan</w:t>
            </w:r>
          </w:p>
        </w:tc>
        <w:tc>
          <w:tcPr>
            <w:tcW w:w="4111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99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268" w:type="dxa"/>
          </w:tcPr>
          <w:p w:rsidR="002D6249" w:rsidRPr="00BA0199" w:rsidRDefault="002D6249" w:rsidP="000125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49" w:rsidTr="002D6249">
        <w:tc>
          <w:tcPr>
            <w:tcW w:w="510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8E">
              <w:rPr>
                <w:rFonts w:ascii="Times New Roman" w:hAnsi="Times New Roman" w:cs="Times New Roman"/>
                <w:sz w:val="24"/>
                <w:szCs w:val="24"/>
              </w:rPr>
              <w:t>dst</w:t>
            </w:r>
          </w:p>
        </w:tc>
        <w:tc>
          <w:tcPr>
            <w:tcW w:w="2467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6249" w:rsidRPr="00E60B8E" w:rsidRDefault="002D6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2D2" w:rsidRDefault="008652D2"/>
    <w:p w:rsidR="001B099D" w:rsidRDefault="001B099D" w:rsidP="001B099D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E7AFC">
        <w:rPr>
          <w:rFonts w:ascii="Times New Roman" w:hAnsi="Times New Roman" w:cs="Times New Roman"/>
          <w:b/>
          <w:sz w:val="24"/>
          <w:szCs w:val="24"/>
        </w:rPr>
        <w:t>Analisis Instruksional (Pemetaan Kompetensi)</w:t>
      </w:r>
    </w:p>
    <w:p w:rsidR="001B099D" w:rsidRDefault="001B099D"/>
    <w:p w:rsidR="00281975" w:rsidRDefault="00281975"/>
    <w:sectPr w:rsidR="00281975" w:rsidSect="00C6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190E"/>
    <w:multiLevelType w:val="hybridMultilevel"/>
    <w:tmpl w:val="90826C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541AA"/>
    <w:multiLevelType w:val="hybridMultilevel"/>
    <w:tmpl w:val="8AD699F0"/>
    <w:lvl w:ilvl="0" w:tplc="847AD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2D2"/>
    <w:rsid w:val="0001257B"/>
    <w:rsid w:val="000234E0"/>
    <w:rsid w:val="00047C2A"/>
    <w:rsid w:val="00091CD3"/>
    <w:rsid w:val="00103ECB"/>
    <w:rsid w:val="00104DEA"/>
    <w:rsid w:val="00155381"/>
    <w:rsid w:val="001B099D"/>
    <w:rsid w:val="001B4305"/>
    <w:rsid w:val="0025356D"/>
    <w:rsid w:val="00281975"/>
    <w:rsid w:val="002D6249"/>
    <w:rsid w:val="002F2EF3"/>
    <w:rsid w:val="002F6981"/>
    <w:rsid w:val="00370BA2"/>
    <w:rsid w:val="00405404"/>
    <w:rsid w:val="004E7AFC"/>
    <w:rsid w:val="0056732C"/>
    <w:rsid w:val="00607A73"/>
    <w:rsid w:val="008652D2"/>
    <w:rsid w:val="008749F4"/>
    <w:rsid w:val="00930E17"/>
    <w:rsid w:val="009E7CFF"/>
    <w:rsid w:val="00A51C1F"/>
    <w:rsid w:val="00AA0568"/>
    <w:rsid w:val="00BA0199"/>
    <w:rsid w:val="00C3533D"/>
    <w:rsid w:val="00C4563C"/>
    <w:rsid w:val="00C611D2"/>
    <w:rsid w:val="00C6682E"/>
    <w:rsid w:val="00CB20A8"/>
    <w:rsid w:val="00D372EE"/>
    <w:rsid w:val="00D63E31"/>
    <w:rsid w:val="00E04564"/>
    <w:rsid w:val="00E60B8E"/>
    <w:rsid w:val="00E6640E"/>
    <w:rsid w:val="00E74255"/>
    <w:rsid w:val="00EB1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9B57-5DCF-4755-8D9A-958993A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</dc:creator>
  <cp:lastModifiedBy>Windows User</cp:lastModifiedBy>
  <cp:revision>24</cp:revision>
  <dcterms:created xsi:type="dcterms:W3CDTF">2015-09-01T07:38:00Z</dcterms:created>
  <dcterms:modified xsi:type="dcterms:W3CDTF">2018-10-11T04:03:00Z</dcterms:modified>
</cp:coreProperties>
</file>